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2241AC">
        <w:rPr>
          <w:rFonts w:asciiTheme="minorHAnsi" w:hAnsiTheme="minorHAnsi" w:cstheme="minorHAnsi"/>
          <w:b w:val="0"/>
        </w:rPr>
        <w:t>5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951073">
        <w:rPr>
          <w:rFonts w:asciiTheme="minorHAnsi" w:hAnsiTheme="minorHAnsi" w:cstheme="minorHAnsi"/>
          <w:b w:val="0"/>
        </w:rPr>
        <w:t>17</w:t>
      </w:r>
      <w:r>
        <w:rPr>
          <w:rFonts w:asciiTheme="minorHAnsi" w:hAnsiTheme="minorHAnsi" w:cstheme="minorHAnsi"/>
          <w:b w:val="0"/>
        </w:rPr>
        <w:t xml:space="preserve">. </w:t>
      </w:r>
      <w:r w:rsidR="002241AC">
        <w:rPr>
          <w:rFonts w:asciiTheme="minorHAnsi" w:hAnsiTheme="minorHAnsi" w:cstheme="minorHAnsi"/>
          <w:b w:val="0"/>
        </w:rPr>
        <w:t>prosinc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D4746F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D351D0">
        <w:rPr>
          <w:rFonts w:asciiTheme="minorHAnsi" w:hAnsiTheme="minorHAnsi" w:cstheme="minorHAnsi"/>
        </w:rPr>
        <w:t>22</w:t>
      </w:r>
      <w:r w:rsidRPr="00B935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2241AC">
        <w:rPr>
          <w:rFonts w:asciiTheme="minorHAnsi" w:hAnsiTheme="minorHAnsi" w:cstheme="minorHAnsi"/>
        </w:rPr>
        <w:t>2</w:t>
      </w:r>
      <w:r w:rsidRPr="00B935DE">
        <w:rPr>
          <w:rFonts w:asciiTheme="minorHAnsi" w:hAnsiTheme="minorHAnsi" w:cstheme="minorHAnsi"/>
        </w:rPr>
        <w:t>.202</w:t>
      </w:r>
      <w:r w:rsidR="00A63080">
        <w:rPr>
          <w:rFonts w:asciiTheme="minorHAnsi" w:hAnsiTheme="minorHAnsi" w:cstheme="minorHAnsi"/>
        </w:rPr>
        <w:t>5</w:t>
      </w:r>
      <w:r w:rsidRPr="00B935DE">
        <w:rPr>
          <w:rFonts w:asciiTheme="minorHAnsi" w:hAnsiTheme="minorHAnsi" w:cstheme="minorHAnsi"/>
        </w:rPr>
        <w:t>. (</w:t>
      </w:r>
      <w:r w:rsidR="00D351D0">
        <w:rPr>
          <w:rFonts w:asciiTheme="minorHAnsi" w:hAnsiTheme="minorHAnsi" w:cstheme="minorHAnsi"/>
        </w:rPr>
        <w:t>ponedjeljak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</w:t>
      </w:r>
    </w:p>
    <w:p w:rsidR="008D518D" w:rsidRPr="00B935DE" w:rsidRDefault="00D4746F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vremenskom periodu od </w:t>
      </w:r>
      <w:r w:rsidR="008D518D" w:rsidRPr="00B935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8:00 do </w:t>
      </w:r>
      <w:r w:rsidR="008D518D">
        <w:rPr>
          <w:rFonts w:asciiTheme="minorHAnsi" w:hAnsiTheme="minorHAnsi" w:cstheme="minorHAnsi"/>
        </w:rPr>
        <w:t>14:0</w:t>
      </w:r>
      <w:r w:rsidR="008D518D" w:rsidRPr="00B935DE">
        <w:rPr>
          <w:rFonts w:asciiTheme="minorHAnsi" w:hAnsiTheme="minorHAnsi" w:cstheme="minorHAnsi"/>
        </w:rPr>
        <w:t>0 sati</w:t>
      </w:r>
    </w:p>
    <w:p w:rsidR="008D518D" w:rsidRPr="00B935DE" w:rsidRDefault="00D351D0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lin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241AC">
        <w:rPr>
          <w:rFonts w:asciiTheme="minorHAnsi" w:hAnsiTheme="minorHAnsi" w:cstheme="minorHAnsi"/>
          <w:b w:val="0"/>
        </w:rPr>
        <w:t>III. Rebalansa Financijskog plana</w:t>
      </w:r>
      <w:r w:rsidR="00951073">
        <w:rPr>
          <w:rFonts w:asciiTheme="minorHAnsi" w:hAnsiTheme="minorHAnsi" w:cstheme="minorHAnsi"/>
          <w:b w:val="0"/>
        </w:rPr>
        <w:t xml:space="preserve"> 2025.</w:t>
      </w:r>
    </w:p>
    <w:p w:rsidR="008D518D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241AC">
        <w:rPr>
          <w:rFonts w:asciiTheme="minorHAnsi" w:hAnsiTheme="minorHAnsi" w:cstheme="minorHAnsi"/>
          <w:b w:val="0"/>
        </w:rPr>
        <w:t xml:space="preserve">Obrazloženje </w:t>
      </w:r>
      <w:r w:rsidR="00637A4E">
        <w:rPr>
          <w:rFonts w:asciiTheme="minorHAnsi" w:hAnsiTheme="minorHAnsi" w:cstheme="minorHAnsi"/>
          <w:b w:val="0"/>
        </w:rPr>
        <w:t>III. R</w:t>
      </w:r>
      <w:r w:rsidR="002241AC">
        <w:rPr>
          <w:rFonts w:asciiTheme="minorHAnsi" w:hAnsiTheme="minorHAnsi" w:cstheme="minorHAnsi"/>
          <w:b w:val="0"/>
        </w:rPr>
        <w:t>ebalansa</w:t>
      </w:r>
      <w:r w:rsidR="00951073">
        <w:rPr>
          <w:rFonts w:asciiTheme="minorHAnsi" w:hAnsiTheme="minorHAnsi" w:cstheme="minorHAnsi"/>
          <w:b w:val="0"/>
        </w:rPr>
        <w:t xml:space="preserve"> 2025.</w:t>
      </w:r>
    </w:p>
    <w:p w:rsidR="00951073" w:rsidRDefault="00951073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.   Financijski plan za 2026. i projekcije za 2026. i 2027.</w:t>
      </w:r>
    </w:p>
    <w:p w:rsidR="00951073" w:rsidRPr="009A67CA" w:rsidRDefault="00951073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5.  </w:t>
      </w:r>
      <w:r w:rsidR="00D4746F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brazloženje Financijskog plana za 2026. i projekcije za 2026. </w:t>
      </w:r>
    </w:p>
    <w:p w:rsidR="008D518D" w:rsidRPr="009A67CA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FE" w:rsidRDefault="008E34FE" w:rsidP="00B33F58">
      <w:r>
        <w:separator/>
      </w:r>
    </w:p>
  </w:endnote>
  <w:endnote w:type="continuationSeparator" w:id="0">
    <w:p w:rsidR="008E34FE" w:rsidRDefault="008E34F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FE" w:rsidRDefault="008E34FE" w:rsidP="00B33F58">
      <w:r>
        <w:separator/>
      </w:r>
    </w:p>
  </w:footnote>
  <w:footnote w:type="continuationSeparator" w:id="0">
    <w:p w:rsidR="008E34FE" w:rsidRDefault="008E34F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241AC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A4122"/>
    <w:rsid w:val="008B1F00"/>
    <w:rsid w:val="008D518D"/>
    <w:rsid w:val="008D52A4"/>
    <w:rsid w:val="008E34FE"/>
    <w:rsid w:val="0091663F"/>
    <w:rsid w:val="009354BD"/>
    <w:rsid w:val="00950D1E"/>
    <w:rsid w:val="00951073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52F13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62636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51D0"/>
    <w:rsid w:val="00D37E8B"/>
    <w:rsid w:val="00D4746F"/>
    <w:rsid w:val="00D52820"/>
    <w:rsid w:val="00D62CE5"/>
    <w:rsid w:val="00D641F7"/>
    <w:rsid w:val="00D90DAA"/>
    <w:rsid w:val="00D97C80"/>
    <w:rsid w:val="00DD7201"/>
    <w:rsid w:val="00DE1702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310"/>
    <w:rsid w:val="00F11F25"/>
    <w:rsid w:val="00F1712D"/>
    <w:rsid w:val="00F90492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763-60E3-47BB-8C40-A921A0A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6-01-27T09:04:00Z</dcterms:created>
  <dcterms:modified xsi:type="dcterms:W3CDTF">2026-01-27T09:04:00Z</dcterms:modified>
</cp:coreProperties>
</file>